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FAE57" w14:textId="69E0839D" w:rsidR="008459DC" w:rsidRDefault="007C6B5C" w:rsidP="008C6AA2">
      <w:pPr>
        <w:pStyle w:val="Heading1"/>
      </w:pPr>
      <w:r w:rsidRPr="008C6AA2">
        <w:t>Data</w:t>
      </w:r>
      <w:r w:rsidR="008C6AA2">
        <w:t xml:space="preserve"> </w:t>
      </w:r>
      <w:r w:rsidR="008C6AA2" w:rsidRPr="008C6AA2">
        <w:t>Sets and</w:t>
      </w:r>
      <w:r w:rsidRPr="008C6AA2">
        <w:t xml:space="preserve"> Formats</w:t>
      </w:r>
      <w:r w:rsidR="008C6AA2" w:rsidRPr="008C6AA2">
        <w:t xml:space="preserve"> for the Assignment</w:t>
      </w:r>
    </w:p>
    <w:p w14:paraId="65260A9B" w14:textId="602C4168" w:rsidR="003A59D9" w:rsidRPr="003A59D9" w:rsidRDefault="00D05A7A" w:rsidP="003A59D9">
      <w:r>
        <w:t>Jeremy Ellman 17/1</w:t>
      </w:r>
      <w:r w:rsidR="008746E7">
        <w:t>2</w:t>
      </w:r>
      <w:r>
        <w:t>/</w:t>
      </w:r>
      <w:r w:rsidR="008746E7">
        <w:t>20</w:t>
      </w:r>
      <w:r>
        <w:t xml:space="preserve"> V</w:t>
      </w:r>
      <w:r w:rsidR="008746E7">
        <w:t>5</w:t>
      </w:r>
      <w:r w:rsidR="003A59D9">
        <w:t xml:space="preserve"> </w:t>
      </w:r>
    </w:p>
    <w:p w14:paraId="6CA0213C" w14:textId="77777777" w:rsidR="007C6B5C" w:rsidRPr="008C6AA2" w:rsidRDefault="007C6B5C"/>
    <w:p w14:paraId="5627EEA3" w14:textId="00B136B0" w:rsidR="007C6B5C" w:rsidRPr="008C6AA2" w:rsidRDefault="007C6B5C">
      <w:r w:rsidRPr="008C6AA2">
        <w:t xml:space="preserve">There are several datasets available for </w:t>
      </w:r>
      <w:r w:rsidR="000C0B49">
        <w:t>this</w:t>
      </w:r>
      <w:r w:rsidRPr="008C6AA2">
        <w:t xml:space="preserve"> assignment. These have been installed</w:t>
      </w:r>
      <w:r w:rsidR="000C0B49">
        <w:t xml:space="preserve"> on AWS S3. Further data is available on data.gov.uk should you wish more detail.</w:t>
      </w:r>
    </w:p>
    <w:p w14:paraId="54FAB629" w14:textId="77777777" w:rsidR="007C6B5C" w:rsidRPr="008C6AA2" w:rsidRDefault="007C6B5C"/>
    <w:p w14:paraId="312B1FA8" w14:textId="77777777" w:rsidR="007C6B5C" w:rsidRPr="008C6AA2" w:rsidRDefault="007C6B5C">
      <w:r w:rsidRPr="008C6AA2">
        <w:t>The data sets are:</w:t>
      </w:r>
    </w:p>
    <w:p w14:paraId="7D161045" w14:textId="64B30930" w:rsidR="00D05A7A" w:rsidRPr="00D05A7A" w:rsidRDefault="00D05A7A" w:rsidP="00D05A7A">
      <w:pPr>
        <w:pStyle w:val="ListParagraph"/>
        <w:numPr>
          <w:ilvl w:val="0"/>
          <w:numId w:val="1"/>
        </w:numPr>
      </w:pPr>
      <w:r w:rsidRPr="00D05A7A">
        <w:t>all_crimes18_hdr.txt.gz</w:t>
      </w:r>
      <w:r>
        <w:t xml:space="preserve"> (14GB Compressed, 43x10^6 records)</w:t>
      </w:r>
    </w:p>
    <w:p w14:paraId="2DE30A38" w14:textId="51C06CB3" w:rsidR="007C6B5C" w:rsidRDefault="00D05A7A" w:rsidP="00D05A7A">
      <w:pPr>
        <w:pStyle w:val="ListParagraph"/>
        <w:numPr>
          <w:ilvl w:val="0"/>
          <w:numId w:val="1"/>
        </w:numPr>
      </w:pPr>
      <w:r w:rsidRPr="00D05A7A">
        <w:t>LSOA_pop_v2.csv</w:t>
      </w:r>
      <w:r w:rsidR="00331BA2">
        <w:t xml:space="preserve"> </w:t>
      </w:r>
      <w:r>
        <w:t>(2.4MB uncompressed)</w:t>
      </w:r>
    </w:p>
    <w:p w14:paraId="5E16E784" w14:textId="71A83759" w:rsidR="008746E7" w:rsidRDefault="008746E7" w:rsidP="00D05A7A">
      <w:pPr>
        <w:pStyle w:val="ListParagraph"/>
        <w:numPr>
          <w:ilvl w:val="0"/>
          <w:numId w:val="1"/>
        </w:numPr>
      </w:pPr>
      <w:r w:rsidRPr="008746E7">
        <w:t>postcodes.gz</w:t>
      </w:r>
      <w:r>
        <w:t xml:space="preserve"> (0.6GB Compressed)</w:t>
      </w:r>
    </w:p>
    <w:p w14:paraId="0884FA51" w14:textId="4167E425" w:rsidR="008746E7" w:rsidRPr="008C6AA2" w:rsidRDefault="008746E7" w:rsidP="00D05A7A">
      <w:pPr>
        <w:pStyle w:val="ListParagraph"/>
        <w:numPr>
          <w:ilvl w:val="0"/>
          <w:numId w:val="1"/>
        </w:numPr>
      </w:pPr>
      <w:r w:rsidRPr="008746E7">
        <w:t>posttrans.csv</w:t>
      </w:r>
      <w:r>
        <w:t xml:space="preserve"> (</w:t>
      </w:r>
      <w:r w:rsidR="00CB5754">
        <w:t>23.5 kB</w:t>
      </w:r>
      <w:r>
        <w:t xml:space="preserve"> </w:t>
      </w:r>
      <w:r>
        <w:t>uncompressed)</w:t>
      </w:r>
    </w:p>
    <w:p w14:paraId="35173793" w14:textId="77777777" w:rsidR="007C6B5C" w:rsidRPr="008C6AA2" w:rsidRDefault="007C6B5C" w:rsidP="007C6B5C"/>
    <w:p w14:paraId="56BBD08D" w14:textId="790B567E" w:rsidR="007C6B5C" w:rsidRDefault="007C6B5C" w:rsidP="007C6B5C">
      <w:r w:rsidRPr="008C6AA2">
        <w:t xml:space="preserve">All the files are csv </w:t>
      </w:r>
      <w:r w:rsidR="000C0B49" w:rsidRPr="008C6AA2">
        <w:t>format and</w:t>
      </w:r>
      <w:r w:rsidR="00D05A7A">
        <w:t xml:space="preserve"> may be </w:t>
      </w:r>
      <w:r w:rsidRPr="008C6AA2">
        <w:t xml:space="preserve">compressed with </w:t>
      </w:r>
      <w:proofErr w:type="spellStart"/>
      <w:r w:rsidRPr="008C6AA2">
        <w:t>gzip</w:t>
      </w:r>
      <w:proofErr w:type="spellEnd"/>
      <w:r w:rsidRPr="008C6AA2">
        <w:t>. Spark natively understands this compression format, so you may use the files just as CSV files.</w:t>
      </w:r>
    </w:p>
    <w:p w14:paraId="554AC7F1" w14:textId="63547050" w:rsidR="006E4F00" w:rsidRPr="006E4F00" w:rsidRDefault="006E4F00" w:rsidP="006E4F00">
      <w:pPr>
        <w:pStyle w:val="Heading3"/>
        <w:rPr>
          <w:color w:val="000000" w:themeColor="text1"/>
        </w:rPr>
      </w:pPr>
      <w:r>
        <w:rPr>
          <w:color w:val="000000" w:themeColor="text1"/>
        </w:rPr>
        <w:t>L</w:t>
      </w:r>
      <w:r w:rsidRPr="006E4F00">
        <w:rPr>
          <w:color w:val="000000" w:themeColor="text1"/>
        </w:rPr>
        <w:t>ocation measure</w:t>
      </w:r>
      <w:r>
        <w:rPr>
          <w:color w:val="000000" w:themeColor="text1"/>
        </w:rPr>
        <w:t>ment</w:t>
      </w:r>
    </w:p>
    <w:p w14:paraId="30E55F03" w14:textId="3965A3E6" w:rsidR="006E4F00" w:rsidRDefault="006E4F00" w:rsidP="006E4F00">
      <w:r>
        <w:t xml:space="preserve">In these </w:t>
      </w:r>
      <w:proofErr w:type="gramStart"/>
      <w:r>
        <w:t>datase</w:t>
      </w:r>
      <w:bookmarkStart w:id="0" w:name="_GoBack"/>
      <w:bookmarkEnd w:id="0"/>
      <w:r>
        <w:t>ts</w:t>
      </w:r>
      <w:proofErr w:type="gramEnd"/>
      <w:r>
        <w:t xml:space="preserve"> location is specified in several ways:</w:t>
      </w:r>
    </w:p>
    <w:p w14:paraId="6A7AD698" w14:textId="02D813C3" w:rsidR="006E4F00" w:rsidRDefault="006E4F00" w:rsidP="006E4F00">
      <w:pPr>
        <w:pStyle w:val="ListParagraph"/>
        <w:numPr>
          <w:ilvl w:val="0"/>
          <w:numId w:val="2"/>
        </w:numPr>
        <w:spacing w:after="200" w:line="276" w:lineRule="auto"/>
      </w:pPr>
      <w:r>
        <w:t>‘crime data’ uses ‘anonymized’ longitude and latitude</w:t>
      </w:r>
      <w:r>
        <w:t xml:space="preserve"> AND</w:t>
      </w:r>
      <w:r>
        <w:t xml:space="preserve"> LSOA code,</w:t>
      </w:r>
    </w:p>
    <w:p w14:paraId="1A405753" w14:textId="77777777" w:rsidR="006E4F00" w:rsidRDefault="006E4F00" w:rsidP="006E4F00">
      <w:pPr>
        <w:pStyle w:val="ListParagraph"/>
        <w:numPr>
          <w:ilvl w:val="0"/>
          <w:numId w:val="2"/>
        </w:numPr>
        <w:spacing w:after="200" w:line="276" w:lineRule="auto"/>
      </w:pPr>
      <w:r>
        <w:t>The LSOA dataset uses LSOA code.</w:t>
      </w:r>
    </w:p>
    <w:p w14:paraId="058783A0" w14:textId="77777777" w:rsidR="006E4F00" w:rsidRDefault="006E4F00" w:rsidP="006E4F00">
      <w:pPr>
        <w:pStyle w:val="ListParagraph"/>
        <w:numPr>
          <w:ilvl w:val="0"/>
          <w:numId w:val="2"/>
        </w:numPr>
        <w:spacing w:after="200" w:line="276" w:lineRule="auto"/>
      </w:pPr>
      <w:r>
        <w:t>Postcodes uses area centred longitude and latitude, postcode, LSOA code, Map Grid reference and many other measures</w:t>
      </w:r>
    </w:p>
    <w:p w14:paraId="0AEBB1D9" w14:textId="2E5328A4" w:rsidR="006E4F00" w:rsidRDefault="006E4F00" w:rsidP="006E4F00">
      <w:r>
        <w:t>When considering which to use, you should bear in mind the level of detail needed:</w:t>
      </w:r>
    </w:p>
    <w:p w14:paraId="21AA5C10" w14:textId="61CFEF13" w:rsidR="006E4F00" w:rsidRPr="00676E90" w:rsidRDefault="006E4F00" w:rsidP="006E4F00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The LSOA covers a mean of 1500 people. This means that LSOA will not have the same level of accuracy as the other measures. (but </w:t>
      </w:r>
      <w:r>
        <w:t>will</w:t>
      </w:r>
      <w:r>
        <w:t xml:space="preserve"> be easier to handle)</w:t>
      </w:r>
    </w:p>
    <w:p w14:paraId="0F127F04" w14:textId="26AAEFCD" w:rsidR="006E4F00" w:rsidRDefault="006E4F00" w:rsidP="006E4F00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Longitude and Latitude are accurate to 2-3m. </w:t>
      </w:r>
      <w:r w:rsidR="00CB5754">
        <w:t xml:space="preserve">you will need to convert these into </w:t>
      </w:r>
      <w:proofErr w:type="spellStart"/>
      <w:r w:rsidR="00CB5754">
        <w:t>postocdes</w:t>
      </w:r>
      <w:proofErr w:type="spellEnd"/>
      <w:r w:rsidR="00CB5754">
        <w:t>.</w:t>
      </w:r>
    </w:p>
    <w:p w14:paraId="539F843C" w14:textId="1C10C062" w:rsidR="006E4F00" w:rsidRDefault="006E4F00" w:rsidP="006E4F00">
      <w:pPr>
        <w:pStyle w:val="ListParagraph"/>
        <w:numPr>
          <w:ilvl w:val="0"/>
          <w:numId w:val="3"/>
        </w:numPr>
        <w:spacing w:after="200" w:line="276" w:lineRule="auto"/>
      </w:pPr>
      <w:r>
        <w:t>A full postcode (</w:t>
      </w:r>
      <w:proofErr w:type="spellStart"/>
      <w:r>
        <w:t>e.g</w:t>
      </w:r>
      <w:proofErr w:type="spellEnd"/>
      <w:r>
        <w:t xml:space="preserve"> NE1 8ST, NE2 1XE) corresponds to </w:t>
      </w:r>
      <w:r>
        <w:t>approximately</w:t>
      </w:r>
      <w:r>
        <w:t xml:space="preserve"> 6 households. You can generate a larger area by using the summing data over the first part (NE1, NE2)</w:t>
      </w:r>
    </w:p>
    <w:p w14:paraId="7647B89B" w14:textId="77777777" w:rsidR="00F71E9E" w:rsidRPr="008C6AA2" w:rsidRDefault="00F71E9E" w:rsidP="00F71E9E">
      <w:pPr>
        <w:pStyle w:val="Heading3"/>
        <w:rPr>
          <w:color w:val="000000" w:themeColor="text1"/>
        </w:rPr>
      </w:pPr>
      <w:r w:rsidRPr="008C6AA2">
        <w:rPr>
          <w:color w:val="000000" w:themeColor="text1"/>
        </w:rPr>
        <w:t>The Crimes Data</w:t>
      </w:r>
    </w:p>
    <w:p w14:paraId="38821941" w14:textId="77777777" w:rsidR="00F71E9E" w:rsidRPr="008C6AA2" w:rsidRDefault="00F71E9E" w:rsidP="007C6B5C"/>
    <w:p w14:paraId="720FB1B2" w14:textId="6092095D" w:rsidR="00007703" w:rsidRPr="008C6AA2" w:rsidRDefault="00D05A7A" w:rsidP="007C6B5C">
      <w:r w:rsidRPr="00D05A7A">
        <w:t>all_crimes18_hdr.txt.gz</w:t>
      </w:r>
      <w:r>
        <w:t xml:space="preserve"> contains about 4</w:t>
      </w:r>
      <w:r w:rsidR="008C6AA2">
        <w:t>3mil</w:t>
      </w:r>
      <w:r w:rsidR="007C6B5C" w:rsidRPr="008C6AA2">
        <w:t>lion reported a</w:t>
      </w:r>
      <w:r>
        <w:t>nd logged crimes from 2010-2017</w:t>
      </w:r>
      <w:r w:rsidR="007C6B5C" w:rsidRPr="008C6AA2">
        <w:t xml:space="preserve">. The data were downloaded from </w:t>
      </w:r>
      <w:hyperlink r:id="rId6" w:history="1">
        <w:r w:rsidR="007C6B5C" w:rsidRPr="008C6AA2">
          <w:rPr>
            <w:rStyle w:val="Hyperlink"/>
          </w:rPr>
          <w:t>https://data.police.uk/data/</w:t>
        </w:r>
      </w:hyperlink>
      <w:r w:rsidR="007C6B5C" w:rsidRPr="008C6AA2">
        <w:t xml:space="preserve">. This site offers data by month, and by force. </w:t>
      </w:r>
      <w:r w:rsidR="008C6AA2" w:rsidRPr="008C6AA2">
        <w:t>Consequently,</w:t>
      </w:r>
      <w:r w:rsidR="007C6B5C" w:rsidRPr="008C6AA2">
        <w:t xml:space="preserve"> they have been merged into one file for this assignment. </w:t>
      </w:r>
    </w:p>
    <w:p w14:paraId="5F20E6C2" w14:textId="77777777" w:rsidR="00007703" w:rsidRPr="008C6AA2" w:rsidRDefault="00007703" w:rsidP="007C6B5C"/>
    <w:p w14:paraId="0C418C4D" w14:textId="2A17F714" w:rsidR="007C6B5C" w:rsidRPr="008C6AA2" w:rsidRDefault="007C6B5C" w:rsidP="007C6B5C">
      <w:r w:rsidRPr="008C6AA2">
        <w:t>You can find out more about the data here (</w:t>
      </w:r>
      <w:hyperlink r:id="rId7" w:anchor="columns" w:history="1">
        <w:r w:rsidRPr="008C6AA2">
          <w:rPr>
            <w:rStyle w:val="Hyperlink"/>
          </w:rPr>
          <w:t>https://data.police.uk/about/#columns</w:t>
        </w:r>
      </w:hyperlink>
      <w:r w:rsidRPr="008C6AA2">
        <w:t>).</w:t>
      </w:r>
      <w:r w:rsidR="00007703" w:rsidRPr="008C6AA2">
        <w:t xml:space="preserve"> Only ‘street’ files have been included. Ou</w:t>
      </w:r>
      <w:r w:rsidR="008C6AA2">
        <w:t>t</w:t>
      </w:r>
      <w:r w:rsidR="00007703" w:rsidRPr="008C6AA2">
        <w:t xml:space="preserve">comes are </w:t>
      </w:r>
      <w:r w:rsidR="00331BA2">
        <w:t>included</w:t>
      </w:r>
      <w:r w:rsidR="00007703" w:rsidRPr="008C6AA2">
        <w:t>.</w:t>
      </w:r>
    </w:p>
    <w:p w14:paraId="49B0280F" w14:textId="77777777" w:rsidR="007C6B5C" w:rsidRPr="008C6AA2" w:rsidRDefault="007C6B5C" w:rsidP="007C6B5C"/>
    <w:p w14:paraId="05FDA93C" w14:textId="77777777" w:rsidR="007C6B5C" w:rsidRPr="008C6AA2" w:rsidRDefault="00F71E9E" w:rsidP="007C6B5C">
      <w:r w:rsidRPr="008C6AA2">
        <w:t xml:space="preserve">The header row </w:t>
      </w:r>
      <w:r w:rsidR="00007703" w:rsidRPr="008C6AA2">
        <w:t>o</w:t>
      </w:r>
      <w:r w:rsidRPr="008C6AA2">
        <w:t>f the crimes data is:</w:t>
      </w:r>
    </w:p>
    <w:p w14:paraId="3B69AA63" w14:textId="02775460" w:rsidR="00007703" w:rsidRPr="003A59D9" w:rsidRDefault="003A59D9" w:rsidP="007C6B5C">
      <w:pPr>
        <w:rPr>
          <w:rFonts w:ascii="Courier New" w:hAnsi="Courier New" w:cs="Courier New"/>
          <w:b/>
          <w:sz w:val="20"/>
          <w:szCs w:val="20"/>
        </w:rPr>
      </w:pPr>
      <w:r w:rsidRPr="003A59D9">
        <w:rPr>
          <w:rFonts w:ascii="Courier New" w:hAnsi="Courier New" w:cs="Courier New"/>
          <w:b/>
          <w:sz w:val="20"/>
          <w:szCs w:val="20"/>
        </w:rPr>
        <w:t>'Crime ID', 'Month', 'Reported by', 'Falls within', 'Longitude', 'Latitude', 'Location', 'LSOA code', 'LSOA name', 'Crime type', 'Last outcome category'</w:t>
      </w:r>
    </w:p>
    <w:p w14:paraId="36EC8B4B" w14:textId="77777777" w:rsidR="003A59D9" w:rsidRPr="008C6AA2" w:rsidRDefault="003A59D9" w:rsidP="007C6B5C"/>
    <w:p w14:paraId="5FBA679D" w14:textId="175DA594" w:rsidR="00F71E9E" w:rsidRDefault="00F71E9E" w:rsidP="00F71E9E">
      <w:r w:rsidRPr="008C6AA2">
        <w:t>Note that Longitude and Latitude are anonymized as d</w:t>
      </w:r>
      <w:r w:rsidR="00143137">
        <w:t xml:space="preserve">escribed on the police web site here: </w:t>
      </w:r>
      <w:hyperlink r:id="rId8" w:anchor="location-anonymisation" w:history="1">
        <w:r w:rsidR="00143137" w:rsidRPr="004B3563">
          <w:rPr>
            <w:rStyle w:val="Hyperlink"/>
          </w:rPr>
          <w:t>https://data.police.uk/about/#location-anonymisation</w:t>
        </w:r>
      </w:hyperlink>
      <w:r w:rsidR="00143137">
        <w:t xml:space="preserve">. Since the police use around </w:t>
      </w:r>
      <w:r w:rsidR="00143137" w:rsidRPr="00143137">
        <w:t>750,000 'anonymous' map points</w:t>
      </w:r>
      <w:r w:rsidR="00143137">
        <w:t xml:space="preserve"> it is unlikely that these coincide with the longitudes and latitudes given in the postcode dataset.</w:t>
      </w:r>
      <w:r w:rsidR="00331BA2">
        <w:t xml:space="preserve"> </w:t>
      </w:r>
      <w:r w:rsidR="00331BA2" w:rsidRPr="00CB5754">
        <w:rPr>
          <w:b/>
          <w:bCs/>
        </w:rPr>
        <w:t xml:space="preserve">For this </w:t>
      </w:r>
      <w:r w:rsidR="000C0B49" w:rsidRPr="00CB5754">
        <w:rPr>
          <w:b/>
          <w:bCs/>
        </w:rPr>
        <w:t>reason,</w:t>
      </w:r>
      <w:r w:rsidR="00331BA2" w:rsidRPr="00CB5754">
        <w:rPr>
          <w:b/>
          <w:bCs/>
        </w:rPr>
        <w:t xml:space="preserve"> it is best to use LSOA </w:t>
      </w:r>
      <w:r w:rsidR="00291CA3" w:rsidRPr="00CB5754">
        <w:rPr>
          <w:b/>
          <w:bCs/>
        </w:rPr>
        <w:t xml:space="preserve">(Lower Layer Super Output </w:t>
      </w:r>
      <w:r w:rsidR="00FF625B" w:rsidRPr="00CB5754">
        <w:rPr>
          <w:b/>
          <w:bCs/>
        </w:rPr>
        <w:t>Area,</w:t>
      </w:r>
      <w:r w:rsidR="00291CA3" w:rsidRPr="00CB5754">
        <w:rPr>
          <w:b/>
          <w:bCs/>
        </w:rPr>
        <w:t xml:space="preserve"> </w:t>
      </w:r>
      <w:r w:rsidR="00FF625B" w:rsidRPr="00CB5754">
        <w:rPr>
          <w:b/>
          <w:bCs/>
        </w:rPr>
        <w:t xml:space="preserve">UK Office for National </w:t>
      </w:r>
      <w:proofErr w:type="gramStart"/>
      <w:r w:rsidR="00FF625B" w:rsidRPr="00CB5754">
        <w:rPr>
          <w:b/>
          <w:bCs/>
        </w:rPr>
        <w:t>Statistics )</w:t>
      </w:r>
      <w:r w:rsidR="00331BA2" w:rsidRPr="00CB5754">
        <w:rPr>
          <w:b/>
          <w:bCs/>
        </w:rPr>
        <w:t>as</w:t>
      </w:r>
      <w:proofErr w:type="gramEnd"/>
      <w:r w:rsidR="00331BA2" w:rsidRPr="00CB5754">
        <w:rPr>
          <w:b/>
          <w:bCs/>
        </w:rPr>
        <w:t xml:space="preserve"> a region indication</w:t>
      </w:r>
      <w:r w:rsidR="00CB5754">
        <w:t xml:space="preserve">. </w:t>
      </w:r>
    </w:p>
    <w:p w14:paraId="7EA5E126" w14:textId="3CBB6C76" w:rsidR="00CB5754" w:rsidRDefault="00CB5754" w:rsidP="00F71E9E"/>
    <w:p w14:paraId="7D3CB5DE" w14:textId="6746DAF0" w:rsidR="00CB5754" w:rsidRPr="008C6AA2" w:rsidRDefault="00CB5754" w:rsidP="00F71E9E">
      <w:r>
        <w:t>The file posttrans.csv will allow the translation of crimes’ longitude and latitude into actual postcodes.</w:t>
      </w:r>
    </w:p>
    <w:p w14:paraId="0D25CF19" w14:textId="77777777" w:rsidR="004D40A8" w:rsidRPr="008C6AA2" w:rsidRDefault="004D40A8" w:rsidP="00F71E9E"/>
    <w:p w14:paraId="4E193F41" w14:textId="77777777" w:rsidR="00143137" w:rsidRDefault="00143137" w:rsidP="00CB5754">
      <w:pPr>
        <w:keepNext/>
        <w:keepLines/>
      </w:pPr>
      <w:r w:rsidRPr="00143137">
        <w:lastRenderedPageBreak/>
        <w:t xml:space="preserve">The URL for the dataset is: </w:t>
      </w:r>
    </w:p>
    <w:p w14:paraId="5773F23B" w14:textId="7D8CAB9B" w:rsidR="007E1BBA" w:rsidRPr="00331BA2" w:rsidRDefault="007E1BBA" w:rsidP="00CB5754">
      <w:pPr>
        <w:keepNext/>
        <w:keepLines/>
        <w:rPr>
          <w:rStyle w:val="Hyperlink"/>
          <w:rFonts w:ascii="Helvetica Neue" w:hAnsi="Helvetica Neue" w:cs="Helvetica Neue"/>
          <w:sz w:val="20"/>
          <w:szCs w:val="20"/>
        </w:rPr>
      </w:pPr>
      <w:r w:rsidRPr="007E1BBA">
        <w:rPr>
          <w:rStyle w:val="Hyperlink"/>
          <w:rFonts w:ascii="Helvetica Neue" w:hAnsi="Helvetica Neue" w:cs="Helvetica Neue"/>
          <w:sz w:val="20"/>
          <w:szCs w:val="20"/>
        </w:rPr>
        <w:t>https://s3.amazonaws.com/kf7032-20.northumbria.ac.uk/all_crimes18_hdr.txt.gz</w:t>
      </w:r>
    </w:p>
    <w:p w14:paraId="5871C0F6" w14:textId="77777777" w:rsidR="007E1BBA" w:rsidRDefault="007E1BBA" w:rsidP="00F71E9E"/>
    <w:p w14:paraId="64497CF9" w14:textId="0831FF77" w:rsidR="00F71E9E" w:rsidRPr="008C6AA2" w:rsidRDefault="00331BA2" w:rsidP="00F71E9E">
      <w:pPr>
        <w:pStyle w:val="Heading3"/>
        <w:rPr>
          <w:color w:val="000000" w:themeColor="text1"/>
        </w:rPr>
      </w:pPr>
      <w:r>
        <w:rPr>
          <w:color w:val="000000" w:themeColor="text1"/>
        </w:rPr>
        <w:t>Location</w:t>
      </w:r>
      <w:r w:rsidR="00F71E9E" w:rsidRPr="008C6AA2">
        <w:rPr>
          <w:color w:val="000000" w:themeColor="text1"/>
        </w:rPr>
        <w:t xml:space="preserve"> Data.</w:t>
      </w:r>
    </w:p>
    <w:p w14:paraId="7FAB53C6" w14:textId="77777777" w:rsidR="002F2169" w:rsidRPr="008C6AA2" w:rsidRDefault="002F2169" w:rsidP="00EC2ECC"/>
    <w:p w14:paraId="7527211A" w14:textId="23C0CF45" w:rsidR="00EC2ECC" w:rsidRPr="008C6AA2" w:rsidRDefault="00EC2ECC" w:rsidP="00EC2ECC">
      <w:r w:rsidRPr="008C6AA2">
        <w:t xml:space="preserve">The headers of the </w:t>
      </w:r>
      <w:r w:rsidR="000C0B49" w:rsidRPr="00D05A7A">
        <w:t>LSOA_pop_v2.csv</w:t>
      </w:r>
      <w:r w:rsidRPr="008C6AA2">
        <w:t xml:space="preserve">. file </w:t>
      </w:r>
      <w:proofErr w:type="gramStart"/>
      <w:r w:rsidRPr="008C6AA2">
        <w:t>are</w:t>
      </w:r>
      <w:proofErr w:type="gramEnd"/>
      <w:r w:rsidRPr="008C6AA2">
        <w:t>:</w:t>
      </w:r>
    </w:p>
    <w:p w14:paraId="7953F4E4" w14:textId="5474C899" w:rsidR="000C0B49" w:rsidRDefault="000C0B49" w:rsidP="00EC2ECC">
      <w:pPr>
        <w:rPr>
          <w:rFonts w:ascii="Courier New" w:hAnsi="Courier New" w:cs="Courier New"/>
          <w:b/>
          <w:sz w:val="20"/>
          <w:szCs w:val="20"/>
        </w:rPr>
      </w:pPr>
      <w:r w:rsidRPr="000C0B49">
        <w:rPr>
          <w:rFonts w:ascii="Courier New" w:hAnsi="Courier New" w:cs="Courier New"/>
          <w:b/>
          <w:sz w:val="20"/>
          <w:szCs w:val="20"/>
        </w:rPr>
        <w:t>"</w:t>
      </w:r>
      <w:proofErr w:type="spellStart"/>
      <w:r w:rsidRPr="000C0B49">
        <w:rPr>
          <w:rFonts w:ascii="Courier New" w:hAnsi="Courier New" w:cs="Courier New"/>
          <w:b/>
          <w:sz w:val="20"/>
          <w:szCs w:val="20"/>
        </w:rPr>
        <w:t>date","geography","geography</w:t>
      </w:r>
      <w:proofErr w:type="spellEnd"/>
      <w:r w:rsidRPr="000C0B49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0C0B49">
        <w:rPr>
          <w:rFonts w:ascii="Courier New" w:hAnsi="Courier New" w:cs="Courier New"/>
          <w:b/>
          <w:sz w:val="20"/>
          <w:szCs w:val="20"/>
        </w:rPr>
        <w:t>code","Rural</w:t>
      </w:r>
      <w:proofErr w:type="spellEnd"/>
      <w:r w:rsidRPr="000C0B49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0C0B49">
        <w:rPr>
          <w:rFonts w:ascii="Courier New" w:hAnsi="Courier New" w:cs="Courier New"/>
          <w:b/>
          <w:sz w:val="20"/>
          <w:szCs w:val="20"/>
        </w:rPr>
        <w:t>Urban","Variable</w:t>
      </w:r>
      <w:proofErr w:type="spellEnd"/>
      <w:r w:rsidRPr="000C0B49">
        <w:rPr>
          <w:rFonts w:ascii="Courier New" w:hAnsi="Courier New" w:cs="Courier New"/>
          <w:b/>
          <w:sz w:val="20"/>
          <w:szCs w:val="20"/>
        </w:rPr>
        <w:t xml:space="preserve">: All usual residents; measures: </w:t>
      </w:r>
      <w:proofErr w:type="spellStart"/>
      <w:r w:rsidRPr="000C0B49">
        <w:rPr>
          <w:rFonts w:ascii="Courier New" w:hAnsi="Courier New" w:cs="Courier New"/>
          <w:b/>
          <w:sz w:val="20"/>
          <w:szCs w:val="20"/>
        </w:rPr>
        <w:t>Value","Variable</w:t>
      </w:r>
      <w:proofErr w:type="spellEnd"/>
      <w:r w:rsidRPr="000C0B49">
        <w:rPr>
          <w:rFonts w:ascii="Courier New" w:hAnsi="Courier New" w:cs="Courier New"/>
          <w:b/>
          <w:sz w:val="20"/>
          <w:szCs w:val="20"/>
        </w:rPr>
        <w:t xml:space="preserve">: Males; measures: </w:t>
      </w:r>
      <w:proofErr w:type="spellStart"/>
      <w:r w:rsidRPr="000C0B49">
        <w:rPr>
          <w:rFonts w:ascii="Courier New" w:hAnsi="Courier New" w:cs="Courier New"/>
          <w:b/>
          <w:sz w:val="20"/>
          <w:szCs w:val="20"/>
        </w:rPr>
        <w:t>Value","Variable</w:t>
      </w:r>
      <w:proofErr w:type="spellEnd"/>
      <w:r w:rsidRPr="000C0B49">
        <w:rPr>
          <w:rFonts w:ascii="Courier New" w:hAnsi="Courier New" w:cs="Courier New"/>
          <w:b/>
          <w:sz w:val="20"/>
          <w:szCs w:val="20"/>
        </w:rPr>
        <w:t xml:space="preserve">: Females; measures: </w:t>
      </w:r>
      <w:proofErr w:type="spellStart"/>
      <w:r w:rsidRPr="000C0B49">
        <w:rPr>
          <w:rFonts w:ascii="Courier New" w:hAnsi="Courier New" w:cs="Courier New"/>
          <w:b/>
          <w:sz w:val="20"/>
          <w:szCs w:val="20"/>
        </w:rPr>
        <w:t>Value","Variable</w:t>
      </w:r>
      <w:proofErr w:type="spellEnd"/>
      <w:r w:rsidRPr="000C0B49">
        <w:rPr>
          <w:rFonts w:ascii="Courier New" w:hAnsi="Courier New" w:cs="Courier New"/>
          <w:b/>
          <w:sz w:val="20"/>
          <w:szCs w:val="20"/>
        </w:rPr>
        <w:t xml:space="preserve">: Lives in a household; measures: </w:t>
      </w:r>
      <w:proofErr w:type="spellStart"/>
      <w:r w:rsidRPr="000C0B49">
        <w:rPr>
          <w:rFonts w:ascii="Courier New" w:hAnsi="Courier New" w:cs="Courier New"/>
          <w:b/>
          <w:sz w:val="20"/>
          <w:szCs w:val="20"/>
        </w:rPr>
        <w:t>Value","Variable</w:t>
      </w:r>
      <w:proofErr w:type="spellEnd"/>
      <w:r w:rsidRPr="000C0B49">
        <w:rPr>
          <w:rFonts w:ascii="Courier New" w:hAnsi="Courier New" w:cs="Courier New"/>
          <w:b/>
          <w:sz w:val="20"/>
          <w:szCs w:val="20"/>
        </w:rPr>
        <w:t xml:space="preserve">: Lives in a communal establishment; measures: </w:t>
      </w:r>
      <w:proofErr w:type="spellStart"/>
      <w:r w:rsidRPr="000C0B49">
        <w:rPr>
          <w:rFonts w:ascii="Courier New" w:hAnsi="Courier New" w:cs="Courier New"/>
          <w:b/>
          <w:sz w:val="20"/>
          <w:szCs w:val="20"/>
        </w:rPr>
        <w:t>Value","Variable</w:t>
      </w:r>
      <w:proofErr w:type="spellEnd"/>
      <w:r w:rsidRPr="000C0B49">
        <w:rPr>
          <w:rFonts w:ascii="Courier New" w:hAnsi="Courier New" w:cs="Courier New"/>
          <w:b/>
          <w:sz w:val="20"/>
          <w:szCs w:val="20"/>
        </w:rPr>
        <w:t xml:space="preserve">: Schoolchild or full-time student aged 4 and over at their non term-time address; measures: </w:t>
      </w:r>
      <w:proofErr w:type="spellStart"/>
      <w:r w:rsidRPr="000C0B49">
        <w:rPr>
          <w:rFonts w:ascii="Courier New" w:hAnsi="Courier New" w:cs="Courier New"/>
          <w:b/>
          <w:sz w:val="20"/>
          <w:szCs w:val="20"/>
        </w:rPr>
        <w:t>Value","Variable</w:t>
      </w:r>
      <w:proofErr w:type="spellEnd"/>
      <w:r w:rsidRPr="000C0B49">
        <w:rPr>
          <w:rFonts w:ascii="Courier New" w:hAnsi="Courier New" w:cs="Courier New"/>
          <w:b/>
          <w:sz w:val="20"/>
          <w:szCs w:val="20"/>
        </w:rPr>
        <w:t xml:space="preserve">: Area (Hectares); measures: </w:t>
      </w:r>
      <w:proofErr w:type="spellStart"/>
      <w:r w:rsidRPr="000C0B49">
        <w:rPr>
          <w:rFonts w:ascii="Courier New" w:hAnsi="Courier New" w:cs="Courier New"/>
          <w:b/>
          <w:sz w:val="20"/>
          <w:szCs w:val="20"/>
        </w:rPr>
        <w:t>Value","Variable</w:t>
      </w:r>
      <w:proofErr w:type="spellEnd"/>
      <w:r w:rsidRPr="000C0B49">
        <w:rPr>
          <w:rFonts w:ascii="Courier New" w:hAnsi="Courier New" w:cs="Courier New"/>
          <w:b/>
          <w:sz w:val="20"/>
          <w:szCs w:val="20"/>
        </w:rPr>
        <w:t>: Density (number of persons per hectare); measures: Value"</w:t>
      </w:r>
    </w:p>
    <w:p w14:paraId="42E3D735" w14:textId="048461CA" w:rsidR="000C0B49" w:rsidRDefault="000C0B49" w:rsidP="00EC2ECC">
      <w:pPr>
        <w:rPr>
          <w:rFonts w:ascii="Courier New" w:hAnsi="Courier New" w:cs="Courier New"/>
          <w:b/>
          <w:sz w:val="20"/>
          <w:szCs w:val="20"/>
        </w:rPr>
      </w:pPr>
    </w:p>
    <w:p w14:paraId="03AAEDA1" w14:textId="77777777" w:rsidR="006E4F00" w:rsidRPr="008C6AA2" w:rsidRDefault="006E4F00" w:rsidP="006E4F00">
      <w:pPr>
        <w:pStyle w:val="Heading3"/>
        <w:rPr>
          <w:color w:val="000000" w:themeColor="text1"/>
        </w:rPr>
      </w:pPr>
      <w:r>
        <w:rPr>
          <w:color w:val="000000" w:themeColor="text1"/>
        </w:rPr>
        <w:t>Post</w:t>
      </w:r>
      <w:r w:rsidRPr="008C6AA2">
        <w:rPr>
          <w:color w:val="000000" w:themeColor="text1"/>
        </w:rPr>
        <w:t>codes Data.</w:t>
      </w:r>
    </w:p>
    <w:p w14:paraId="4F6AEA1E" w14:textId="77777777" w:rsidR="006E4F00" w:rsidRDefault="006E4F00" w:rsidP="006E4F00">
      <w:hyperlink r:id="rId9" w:history="1">
        <w:r w:rsidRPr="004B3563">
          <w:rPr>
            <w:rStyle w:val="Hyperlink"/>
          </w:rPr>
          <w:t>https://www.freemaptools.com/download-uk-postcode-lat-lng.htm</w:t>
        </w:r>
      </w:hyperlink>
    </w:p>
    <w:p w14:paraId="53A45651" w14:textId="77777777" w:rsidR="006E4F00" w:rsidRPr="008C6AA2" w:rsidRDefault="006E4F00" w:rsidP="006E4F00"/>
    <w:p w14:paraId="62903DF6" w14:textId="77777777" w:rsidR="006E4F00" w:rsidRPr="008C6AA2" w:rsidRDefault="006E4F00" w:rsidP="006E4F00">
      <w:r w:rsidRPr="008C6AA2">
        <w:t xml:space="preserve">The headers of the postcodes.gz file </w:t>
      </w:r>
      <w:proofErr w:type="gramStart"/>
      <w:r w:rsidRPr="008C6AA2">
        <w:t>are</w:t>
      </w:r>
      <w:proofErr w:type="gramEnd"/>
      <w:r w:rsidRPr="008C6AA2">
        <w:t>:</w:t>
      </w:r>
    </w:p>
    <w:p w14:paraId="52A5ECB8" w14:textId="77777777" w:rsidR="006E4F00" w:rsidRPr="003A59D9" w:rsidRDefault="006E4F00" w:rsidP="006E4F00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'Postcode','In</w:t>
      </w:r>
      <w:r w:rsidRPr="003A59D9">
        <w:rPr>
          <w:rFonts w:ascii="Courier New" w:hAnsi="Courier New" w:cs="Courier New"/>
          <w:b/>
          <w:sz w:val="20"/>
          <w:szCs w:val="20"/>
        </w:rPr>
        <w:t>Use?','Latitude','Longitude','Easting','Northing','GridRef','County','District','Ward','DistrictCode','WardCode','Country','CountyCode','Constituency','Introduced','Terminated','Parish','NationalPark','Population','Househ</w:t>
      </w:r>
      <w:r>
        <w:rPr>
          <w:rFonts w:ascii="Courier New" w:hAnsi="Courier New" w:cs="Courier New"/>
          <w:b/>
          <w:sz w:val="20"/>
          <w:szCs w:val="20"/>
        </w:rPr>
        <w:t>olds','BuiltUpArea','Builtupsub</w:t>
      </w:r>
      <w:r w:rsidRPr="003A59D9">
        <w:rPr>
          <w:rFonts w:ascii="Courier New" w:hAnsi="Courier New" w:cs="Courier New"/>
          <w:b/>
          <w:sz w:val="20"/>
          <w:szCs w:val="20"/>
        </w:rPr>
        <w:t>division','Lowerlayersuperoutputarea','Rural/urban','Region','Altitude'</w:t>
      </w:r>
    </w:p>
    <w:p w14:paraId="42772D54" w14:textId="77777777" w:rsidR="006E4F00" w:rsidRPr="008C6AA2" w:rsidRDefault="006E4F00" w:rsidP="006E4F00"/>
    <w:p w14:paraId="7112CB3A" w14:textId="0E50B23B" w:rsidR="006E4F00" w:rsidRPr="0062182B" w:rsidRDefault="00147464" w:rsidP="006E4F00">
      <w:pPr>
        <w:rPr>
          <w:rStyle w:val="Hyperlink"/>
        </w:rPr>
      </w:pPr>
      <w:r w:rsidRPr="0062182B">
        <w:rPr>
          <w:rStyle w:val="Hyperlink"/>
          <w:rFonts w:ascii="Helvetica Neue" w:hAnsi="Helvetica Neue" w:cs="Helvetica Neue"/>
          <w:sz w:val="20"/>
          <w:szCs w:val="20"/>
        </w:rPr>
        <w:t>https://s3.amazonaws.com/kf7032-20.northumbria.ac.uk</w:t>
      </w:r>
      <w:r w:rsidR="006E4F00" w:rsidRPr="0062182B">
        <w:rPr>
          <w:rStyle w:val="Hyperlink"/>
          <w:rFonts w:ascii="Helvetica Neue" w:hAnsi="Helvetica Neue" w:cs="Helvetica Neue"/>
          <w:sz w:val="20"/>
          <w:szCs w:val="20"/>
        </w:rPr>
        <w:t>/postcodes.gz</w:t>
      </w:r>
    </w:p>
    <w:p w14:paraId="65A846A4" w14:textId="0F6EA430" w:rsidR="006E4F00" w:rsidRDefault="006E4F00" w:rsidP="00EC2ECC">
      <w:pPr>
        <w:rPr>
          <w:rFonts w:ascii="Courier New" w:hAnsi="Courier New" w:cs="Courier New"/>
          <w:b/>
          <w:sz w:val="20"/>
          <w:szCs w:val="20"/>
        </w:rPr>
      </w:pPr>
    </w:p>
    <w:p w14:paraId="10E65BA5" w14:textId="241782DA" w:rsidR="00147464" w:rsidRPr="008C6AA2" w:rsidRDefault="00147464" w:rsidP="00147464">
      <w:pPr>
        <w:pStyle w:val="Heading3"/>
        <w:rPr>
          <w:color w:val="000000" w:themeColor="text1"/>
        </w:rPr>
      </w:pPr>
      <w:proofErr w:type="spellStart"/>
      <w:r>
        <w:rPr>
          <w:color w:val="000000" w:themeColor="text1"/>
        </w:rPr>
        <w:t>Post</w:t>
      </w:r>
      <w:r>
        <w:rPr>
          <w:color w:val="000000" w:themeColor="text1"/>
        </w:rPr>
        <w:t>trtans</w:t>
      </w:r>
      <w:proofErr w:type="spellEnd"/>
      <w:r w:rsidRPr="008C6AA2">
        <w:rPr>
          <w:color w:val="000000" w:themeColor="text1"/>
        </w:rPr>
        <w:t xml:space="preserve"> Data.</w:t>
      </w:r>
    </w:p>
    <w:p w14:paraId="229D8AE6" w14:textId="3E0172FA" w:rsidR="00147464" w:rsidRDefault="00147464" w:rsidP="00EC2ECC">
      <w:pPr>
        <w:rPr>
          <w:rFonts w:ascii="Courier New" w:hAnsi="Courier New" w:cs="Courier New"/>
          <w:b/>
          <w:sz w:val="20"/>
          <w:szCs w:val="20"/>
        </w:rPr>
      </w:pPr>
    </w:p>
    <w:p w14:paraId="3FF35596" w14:textId="64152E4F" w:rsidR="00147464" w:rsidRPr="008C6AA2" w:rsidRDefault="00147464" w:rsidP="00147464">
      <w:r w:rsidRPr="008C6AA2">
        <w:t>The headers of the post</w:t>
      </w:r>
      <w:r>
        <w:t>trans</w:t>
      </w:r>
      <w:r w:rsidRPr="008C6AA2">
        <w:t>.</w:t>
      </w:r>
      <w:r>
        <w:t>csv</w:t>
      </w:r>
      <w:r w:rsidRPr="008C6AA2">
        <w:t xml:space="preserve"> file </w:t>
      </w:r>
      <w:proofErr w:type="gramStart"/>
      <w:r w:rsidRPr="008C6AA2">
        <w:t>are</w:t>
      </w:r>
      <w:proofErr w:type="gramEnd"/>
      <w:r w:rsidRPr="008C6AA2">
        <w:t>:</w:t>
      </w:r>
    </w:p>
    <w:p w14:paraId="58A4A8FA" w14:textId="77777777" w:rsidR="00147464" w:rsidRDefault="00147464" w:rsidP="00EC2ECC">
      <w:pPr>
        <w:rPr>
          <w:rFonts w:ascii="Courier New" w:hAnsi="Courier New" w:cs="Courier New"/>
          <w:b/>
          <w:sz w:val="20"/>
          <w:szCs w:val="20"/>
        </w:rPr>
      </w:pPr>
    </w:p>
    <w:p w14:paraId="67552106" w14:textId="1B9E6E7C" w:rsidR="00147464" w:rsidRDefault="00147464" w:rsidP="00EC2ECC">
      <w:pPr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147464">
        <w:rPr>
          <w:rFonts w:ascii="Courier New" w:hAnsi="Courier New" w:cs="Courier New"/>
          <w:b/>
          <w:sz w:val="20"/>
          <w:szCs w:val="20"/>
        </w:rPr>
        <w:t>Postcode,Lon</w:t>
      </w:r>
      <w:proofErr w:type="gramEnd"/>
      <w:r w:rsidRPr="00147464">
        <w:rPr>
          <w:rFonts w:ascii="Courier New" w:hAnsi="Courier New" w:cs="Courier New"/>
          <w:b/>
          <w:sz w:val="20"/>
          <w:szCs w:val="20"/>
        </w:rPr>
        <w:t>,Lat</w:t>
      </w:r>
      <w:proofErr w:type="spellEnd"/>
    </w:p>
    <w:p w14:paraId="28014019" w14:textId="5304C9A3" w:rsidR="00147464" w:rsidRDefault="00147464" w:rsidP="00EC2ECC">
      <w:pPr>
        <w:rPr>
          <w:rFonts w:ascii="Courier New" w:hAnsi="Courier New" w:cs="Courier New"/>
          <w:b/>
          <w:sz w:val="20"/>
          <w:szCs w:val="20"/>
        </w:rPr>
      </w:pPr>
    </w:p>
    <w:p w14:paraId="79B841C9" w14:textId="7871EEEB" w:rsidR="00147464" w:rsidRPr="0062182B" w:rsidRDefault="00147464" w:rsidP="00EC2ECC">
      <w:pPr>
        <w:rPr>
          <w:rStyle w:val="Hyperlink"/>
          <w:rFonts w:ascii="Helvetica Neue" w:hAnsi="Helvetica Neue" w:cs="Helvetica Neue"/>
          <w:sz w:val="20"/>
          <w:szCs w:val="20"/>
        </w:rPr>
      </w:pPr>
      <w:r w:rsidRPr="0062182B">
        <w:rPr>
          <w:rStyle w:val="Hyperlink"/>
          <w:rFonts w:ascii="Helvetica Neue" w:hAnsi="Helvetica Neue" w:cs="Helvetica Neue"/>
          <w:sz w:val="20"/>
          <w:szCs w:val="20"/>
        </w:rPr>
        <w:t>https://s3.amazonaws.com/kf7032-20.northumbria.ac.uk/posttrans.csv</w:t>
      </w:r>
    </w:p>
    <w:sectPr w:rsidR="00147464" w:rsidRPr="0062182B" w:rsidSect="00331BA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1523E"/>
    <w:multiLevelType w:val="hybridMultilevel"/>
    <w:tmpl w:val="AAB0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3D4A"/>
    <w:multiLevelType w:val="hybridMultilevel"/>
    <w:tmpl w:val="E5FEE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044A"/>
    <w:multiLevelType w:val="hybridMultilevel"/>
    <w:tmpl w:val="51383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5C"/>
    <w:rsid w:val="00007703"/>
    <w:rsid w:val="000C0B49"/>
    <w:rsid w:val="000E295D"/>
    <w:rsid w:val="00143137"/>
    <w:rsid w:val="00147464"/>
    <w:rsid w:val="00200149"/>
    <w:rsid w:val="00274FED"/>
    <w:rsid w:val="00291CA3"/>
    <w:rsid w:val="002C2BA4"/>
    <w:rsid w:val="002F2169"/>
    <w:rsid w:val="00331BA2"/>
    <w:rsid w:val="003A59D9"/>
    <w:rsid w:val="004D40A8"/>
    <w:rsid w:val="00574C2B"/>
    <w:rsid w:val="0062182B"/>
    <w:rsid w:val="006E4F00"/>
    <w:rsid w:val="00782F59"/>
    <w:rsid w:val="007C6B5C"/>
    <w:rsid w:val="007E1BBA"/>
    <w:rsid w:val="00806D0E"/>
    <w:rsid w:val="00824EAC"/>
    <w:rsid w:val="008459DC"/>
    <w:rsid w:val="00866753"/>
    <w:rsid w:val="008746E7"/>
    <w:rsid w:val="008C6AA2"/>
    <w:rsid w:val="009A7C5A"/>
    <w:rsid w:val="009B296F"/>
    <w:rsid w:val="00A05F87"/>
    <w:rsid w:val="00A15836"/>
    <w:rsid w:val="00CB5754"/>
    <w:rsid w:val="00D05A7A"/>
    <w:rsid w:val="00D632A7"/>
    <w:rsid w:val="00DB6E18"/>
    <w:rsid w:val="00DE3B05"/>
    <w:rsid w:val="00E43374"/>
    <w:rsid w:val="00EB6FA6"/>
    <w:rsid w:val="00EC2ECC"/>
    <w:rsid w:val="00F71E9E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E3E90"/>
  <w14:defaultImageDpi w14:val="300"/>
  <w15:docId w15:val="{00E368ED-0091-4585-85B6-762C853F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46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F00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B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B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1E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E9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9D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3A59D9"/>
    <w:rPr>
      <w:rFonts w:ascii="Courier New" w:eastAsia="Times New Roman" w:hAnsi="Courier New" w:cs="Courier New"/>
      <w:sz w:val="20"/>
      <w:szCs w:val="20"/>
    </w:rPr>
  </w:style>
  <w:style w:type="character" w:customStyle="1" w:styleId="ng-scope">
    <w:name w:val="ng-scope"/>
    <w:basedOn w:val="DefaultParagraphFont"/>
    <w:rsid w:val="00D05A7A"/>
  </w:style>
  <w:style w:type="character" w:customStyle="1" w:styleId="file-name">
    <w:name w:val="file-name"/>
    <w:basedOn w:val="DefaultParagraphFont"/>
    <w:rsid w:val="00D05A7A"/>
  </w:style>
  <w:style w:type="character" w:customStyle="1" w:styleId="Heading2Char">
    <w:name w:val="Heading 2 Char"/>
    <w:basedOn w:val="DefaultParagraphFont"/>
    <w:link w:val="Heading2"/>
    <w:uiPriority w:val="9"/>
    <w:rsid w:val="006E4F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police.uk/about/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.police.uk/abou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police.uk/dat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reemaptools.com/download-uk-postcode-lat-l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3D22-37C1-4BEE-BF47-FA1A2680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Ellman</dc:creator>
  <cp:keywords/>
  <dc:description/>
  <cp:lastModifiedBy>Jeremy Ellman</cp:lastModifiedBy>
  <cp:revision>3</cp:revision>
  <dcterms:created xsi:type="dcterms:W3CDTF">2020-12-21T08:25:00Z</dcterms:created>
  <dcterms:modified xsi:type="dcterms:W3CDTF">2020-12-21T08:50:00Z</dcterms:modified>
</cp:coreProperties>
</file>